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15600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B15600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7AA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</w:p>
        </w:tc>
        <w:tc>
          <w:tcPr>
            <w:tcW w:w="1560" w:type="dxa"/>
          </w:tcPr>
          <w:p w:rsidR="00CE0565" w:rsidRDefault="00B15600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9B68D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B15600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AA1">
              <w:rPr>
                <w:rFonts w:ascii="Times New Roman" w:hAnsi="Times New Roman" w:cs="Times New Roman"/>
                <w:sz w:val="28"/>
                <w:szCs w:val="28"/>
              </w:rPr>
              <w:t>-младшая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:rsidR="00CE0565" w:rsidRPr="009041BD" w:rsidRDefault="00B15600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600" w:rsidTr="00755BF9">
        <w:tc>
          <w:tcPr>
            <w:tcW w:w="701" w:type="dxa"/>
          </w:tcPr>
          <w:p w:rsidR="00B15600" w:rsidRDefault="00B15600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B15600" w:rsidRDefault="00B15600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15600" w:rsidRDefault="00B15600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B15600" w:rsidRDefault="00B15600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B15600" w:rsidRDefault="001104EF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п</w:t>
            </w: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з</w:t>
            </w: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з</w:t>
            </w: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и</w:t>
            </w: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2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з</w:t>
            </w: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1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7F0D" w:rsidTr="00755BF9">
        <w:tc>
          <w:tcPr>
            <w:tcW w:w="701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</w:tcPr>
          <w:p w:rsidR="00087F0D" w:rsidRDefault="00087F0D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и</w:t>
            </w:r>
          </w:p>
        </w:tc>
        <w:tc>
          <w:tcPr>
            <w:tcW w:w="1560" w:type="dxa"/>
          </w:tcPr>
          <w:p w:rsidR="00087F0D" w:rsidRDefault="00087F0D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</w:tc>
        <w:tc>
          <w:tcPr>
            <w:tcW w:w="4226" w:type="dxa"/>
          </w:tcPr>
          <w:p w:rsidR="00087F0D" w:rsidRDefault="00087F0D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№1</w:t>
            </w:r>
          </w:p>
        </w:tc>
        <w:tc>
          <w:tcPr>
            <w:tcW w:w="1863" w:type="dxa"/>
          </w:tcPr>
          <w:p w:rsidR="00087F0D" w:rsidRDefault="00087F0D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140AF" w:rsidTr="00755BF9">
        <w:tc>
          <w:tcPr>
            <w:tcW w:w="701" w:type="dxa"/>
          </w:tcPr>
          <w:p w:rsidR="003140AF" w:rsidRDefault="003140A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3140AF" w:rsidRDefault="003140AF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з</w:t>
            </w:r>
          </w:p>
        </w:tc>
        <w:tc>
          <w:tcPr>
            <w:tcW w:w="1560" w:type="dxa"/>
          </w:tcPr>
          <w:p w:rsidR="003140AF" w:rsidRDefault="003140AF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</w:tc>
        <w:tc>
          <w:tcPr>
            <w:tcW w:w="4226" w:type="dxa"/>
          </w:tcPr>
          <w:p w:rsidR="003140AF" w:rsidRDefault="003140AF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3140AF" w:rsidRDefault="003140AF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0AF" w:rsidTr="00755BF9">
        <w:tc>
          <w:tcPr>
            <w:tcW w:w="701" w:type="dxa"/>
          </w:tcPr>
          <w:p w:rsidR="003140AF" w:rsidRDefault="003140AF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3140AF" w:rsidRDefault="003140AF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з</w:t>
            </w:r>
          </w:p>
        </w:tc>
        <w:tc>
          <w:tcPr>
            <w:tcW w:w="1560" w:type="dxa"/>
          </w:tcPr>
          <w:p w:rsidR="003140AF" w:rsidRDefault="003140AF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4226" w:type="dxa"/>
          </w:tcPr>
          <w:p w:rsidR="003140AF" w:rsidRDefault="00047FCE" w:rsidP="0031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3140AF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7FCE" w:rsidTr="00755BF9">
        <w:tc>
          <w:tcPr>
            <w:tcW w:w="701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047FCE" w:rsidRDefault="00047FCE" w:rsidP="0031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7FCE" w:rsidTr="00755BF9">
        <w:tc>
          <w:tcPr>
            <w:tcW w:w="701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и</w:t>
            </w:r>
          </w:p>
        </w:tc>
        <w:tc>
          <w:tcPr>
            <w:tcW w:w="1560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4226" w:type="dxa"/>
          </w:tcPr>
          <w:p w:rsidR="00047FCE" w:rsidRDefault="00047FCE" w:rsidP="0031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863" w:type="dxa"/>
          </w:tcPr>
          <w:p w:rsidR="00047FCE" w:rsidRDefault="00047FCE" w:rsidP="0031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47FCE"/>
    <w:rsid w:val="00054CA1"/>
    <w:rsid w:val="00087F0D"/>
    <w:rsid w:val="0009673A"/>
    <w:rsid w:val="001104EF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140AF"/>
    <w:rsid w:val="00321D06"/>
    <w:rsid w:val="00357AA1"/>
    <w:rsid w:val="00415E5C"/>
    <w:rsid w:val="00457245"/>
    <w:rsid w:val="004C5F18"/>
    <w:rsid w:val="004E52C1"/>
    <w:rsid w:val="00624396"/>
    <w:rsid w:val="00646B29"/>
    <w:rsid w:val="00676F93"/>
    <w:rsid w:val="006A6B34"/>
    <w:rsid w:val="00755BF9"/>
    <w:rsid w:val="00784C50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AC1F75"/>
    <w:rsid w:val="00B15600"/>
    <w:rsid w:val="00BD3F8D"/>
    <w:rsid w:val="00C073F7"/>
    <w:rsid w:val="00CE0565"/>
    <w:rsid w:val="00CF5DB5"/>
    <w:rsid w:val="00D267ED"/>
    <w:rsid w:val="00D75AE1"/>
    <w:rsid w:val="00D900E0"/>
    <w:rsid w:val="00DA5779"/>
    <w:rsid w:val="00E202D3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92E5-BDDF-4F64-A94E-0A681E57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1-10-07T11:20:00Z</cp:lastPrinted>
  <dcterms:created xsi:type="dcterms:W3CDTF">2019-07-16T13:11:00Z</dcterms:created>
  <dcterms:modified xsi:type="dcterms:W3CDTF">2022-08-12T08:41:00Z</dcterms:modified>
</cp:coreProperties>
</file>